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81DDE" w14:textId="77777777" w:rsidR="00B17C8F" w:rsidRDefault="00B17C8F" w:rsidP="00B17C8F">
      <w:pPr>
        <w:jc w:val="center"/>
        <w:rPr>
          <w:b/>
        </w:rPr>
      </w:pPr>
      <w:bookmarkStart w:id="0" w:name="_GoBack"/>
      <w:bookmarkEnd w:id="0"/>
      <w:r>
        <w:rPr>
          <w:b/>
        </w:rPr>
        <w:t>ДОГОВОР О ЗАДАТКЕ</w:t>
      </w:r>
    </w:p>
    <w:p w14:paraId="2B7E804D" w14:textId="77777777" w:rsidR="00B17C8F" w:rsidRDefault="00B17C8F" w:rsidP="00B17C8F">
      <w:pPr>
        <w:ind w:firstLine="540"/>
        <w:jc w:val="both"/>
      </w:pPr>
    </w:p>
    <w:p w14:paraId="2F0CDBB9" w14:textId="77777777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  </w:t>
      </w:r>
      <w:r w:rsidR="00732B61">
        <w:t xml:space="preserve">          </w:t>
      </w:r>
      <w:r>
        <w:t xml:space="preserve"> «___» _____</w:t>
      </w:r>
      <w:r w:rsidR="00EA7395">
        <w:t>__</w:t>
      </w:r>
      <w:r>
        <w:t>_ 201</w:t>
      </w:r>
      <w:r w:rsidR="0094509A" w:rsidRPr="00CF6F3A">
        <w:t>9</w:t>
      </w:r>
      <w:r>
        <w:t xml:space="preserve"> года</w:t>
      </w:r>
    </w:p>
    <w:p w14:paraId="1B560234" w14:textId="77777777" w:rsidR="0064623B" w:rsidRDefault="0064623B" w:rsidP="0064623B">
      <w:pPr>
        <w:pStyle w:val="ae"/>
        <w:tabs>
          <w:tab w:val="left" w:pos="284"/>
        </w:tabs>
        <w:ind w:left="0"/>
        <w:jc w:val="both"/>
        <w:rPr>
          <w:rFonts w:eastAsia="SimSun" w:cs="Mangal"/>
          <w:color w:val="000000"/>
          <w:kern w:val="2"/>
          <w:lang w:eastAsia="hi-IN" w:bidi="hi-IN"/>
        </w:rPr>
      </w:pPr>
    </w:p>
    <w:p w14:paraId="4D9F4EFF" w14:textId="77777777" w:rsidR="00B17C8F" w:rsidRDefault="0064623B" w:rsidP="0064623B">
      <w:pPr>
        <w:pStyle w:val="ae"/>
        <w:tabs>
          <w:tab w:val="left" w:pos="284"/>
        </w:tabs>
        <w:ind w:left="0"/>
        <w:jc w:val="both"/>
      </w:pPr>
      <w:r>
        <w:rPr>
          <w:rFonts w:eastAsia="SimSun" w:cs="Mangal"/>
          <w:color w:val="000000"/>
          <w:kern w:val="2"/>
          <w:lang w:eastAsia="hi-IN" w:bidi="hi-IN"/>
        </w:rPr>
        <w:tab/>
      </w:r>
      <w:r w:rsidR="0094509A" w:rsidRPr="00213D06">
        <w:rPr>
          <w:b/>
        </w:rPr>
        <w:t xml:space="preserve">Конкурсный управляющий ООО «ФАВОРИТ» </w:t>
      </w:r>
      <w:r w:rsidR="0094509A" w:rsidRPr="00E20FE4">
        <w:t>Бубнов Дмитрий Владимирович</w:t>
      </w:r>
      <w:r w:rsidR="0094509A">
        <w:t xml:space="preserve"> </w:t>
      </w:r>
      <w:r w:rsidR="0094509A" w:rsidRPr="00E20FE4">
        <w:t>(ИНН 781000607326, CНИЛС 008-842-882</w:t>
      </w:r>
      <w:r w:rsidR="0094509A">
        <w:t>-</w:t>
      </w:r>
      <w:r w:rsidR="0094509A" w:rsidRPr="00E20FE4">
        <w:t>73)</w:t>
      </w:r>
      <w:r w:rsidR="0094509A">
        <w:t xml:space="preserve">, </w:t>
      </w:r>
      <w:r w:rsidR="00A53660" w:rsidRPr="007E6046">
        <w:t xml:space="preserve">с </w:t>
      </w:r>
      <w:r w:rsidR="00A53660">
        <w:t>09.09.2019</w:t>
      </w:r>
      <w:r w:rsidR="00A53660" w:rsidRPr="007E6046">
        <w:t xml:space="preserve"> член </w:t>
      </w:r>
      <w:r w:rsidR="00A53660" w:rsidRPr="007C373A">
        <w:t>Ассоциации Ведущих Арбитражных Управляющих «Достояние»</w:t>
      </w:r>
      <w:r w:rsidR="00A53660" w:rsidRPr="007E6046">
        <w:t xml:space="preserve"> </w:t>
      </w:r>
      <w:r w:rsidR="00A53660" w:rsidRPr="007C373A">
        <w:t>(ОГРН 1117800013000, ИНН 7811290230, местонахождение: 196191, г. Санкт-Петербург, г. Санкт-Петербург, пл. Конституции, д. 7, офис 315</w:t>
      </w:r>
      <w:r w:rsidR="00A53660">
        <w:t xml:space="preserve">, телефон/факс </w:t>
      </w:r>
      <w:r w:rsidR="00A53660" w:rsidRPr="007C373A">
        <w:t>+7 (812) 4907418</w:t>
      </w:r>
      <w:r w:rsidR="00A53660">
        <w:t xml:space="preserve">, адрес электронной почты: </w:t>
      </w:r>
      <w:r w:rsidR="00A53660" w:rsidRPr="007C373A">
        <w:t>info@sro-dostoyanie.ru),</w:t>
      </w:r>
      <w:r w:rsidR="00A53660" w:rsidRPr="007E6046">
        <w:t xml:space="preserve"> номер по реестру 681, адрес для направления корреспонденции: 197101, Санкт-Петербург, улица Рентгена, дом 4, литер А, помещение 20-Н, телефон (812)438-23-33, адрес электр</w:t>
      </w:r>
      <w:r w:rsidR="00A53660">
        <w:t>онной почты: arbitr@deepmail.me</w:t>
      </w:r>
      <w:r w:rsidR="0094509A">
        <w:t>, действующий на основании р</w:t>
      </w:r>
      <w:r w:rsidR="00CF6F3A">
        <w:t>ешени</w:t>
      </w:r>
      <w:r w:rsidR="0094509A">
        <w:t>я</w:t>
      </w:r>
      <w:r w:rsidR="0094509A" w:rsidRPr="005A7C11">
        <w:t xml:space="preserve"> Арбитражного суда </w:t>
      </w:r>
      <w:r w:rsidR="0094509A">
        <w:t>города Санкт-Петербурга и Ленинградской области</w:t>
      </w:r>
      <w:r w:rsidR="0094509A" w:rsidRPr="005A7C11">
        <w:t xml:space="preserve"> от 22.01.2016 по делу № А56-12344/2014</w:t>
      </w:r>
      <w:r w:rsidR="00CA29AE" w:rsidRPr="00D407E2">
        <w:t>,</w:t>
      </w:r>
      <w:r w:rsidR="00CA29AE">
        <w:t xml:space="preserve"> </w:t>
      </w:r>
      <w:r w:rsidR="00B17C8F">
        <w:t>в дальнейшем именуем</w:t>
      </w:r>
      <w:r w:rsidR="0094509A">
        <w:t>ый</w:t>
      </w:r>
      <w:r w:rsidR="00B17C8F">
        <w:t xml:space="preserve"> «</w:t>
      </w:r>
      <w:r w:rsidR="00B17C8F" w:rsidRPr="00A53660">
        <w:rPr>
          <w:b/>
        </w:rPr>
        <w:t>Организатор Торгов</w:t>
      </w:r>
      <w:r w:rsidR="00B17C8F">
        <w:t xml:space="preserve">», с одной стороны, и </w:t>
      </w:r>
    </w:p>
    <w:p w14:paraId="73A658C3" w14:textId="77777777" w:rsidR="008D2720" w:rsidRDefault="00B17C8F" w:rsidP="00352DFD">
      <w:pPr>
        <w:spacing w:before="120" w:after="120"/>
        <w:ind w:firstLine="540"/>
        <w:jc w:val="both"/>
      </w:pPr>
      <w:r>
        <w:t xml:space="preserve">претендент на участие в </w:t>
      </w:r>
      <w:r w:rsidR="00B6552A">
        <w:t xml:space="preserve">повторных </w:t>
      </w:r>
      <w:r>
        <w:t xml:space="preserve">торгах по продаже </w:t>
      </w:r>
      <w:r w:rsidR="008D2720">
        <w:t>прав (требований)</w:t>
      </w:r>
      <w:r>
        <w:t xml:space="preserve"> </w:t>
      </w:r>
      <w:r w:rsidRPr="00F46BFE">
        <w:t xml:space="preserve">Общества с ограниченной ответственностью </w:t>
      </w:r>
      <w:r w:rsidR="008D2720" w:rsidRPr="00A70F9D">
        <w:t>«ФАВОРИТ» (ОГР</w:t>
      </w:r>
      <w:r w:rsidR="008D2720">
        <w:t>Н 1027810235298, ИНН 7826059882,</w:t>
      </w:r>
      <w:r w:rsidR="008D2720" w:rsidRPr="005A31FB">
        <w:t xml:space="preserve"> адрес: </w:t>
      </w:r>
      <w:r w:rsidR="008D2720" w:rsidRPr="00A70F9D">
        <w:t>192148, Санкт-Петербург, пр. Елизарова, дом 38, лит. А</w:t>
      </w:r>
      <w:r w:rsidR="008D2720">
        <w:t>)</w:t>
      </w:r>
    </w:p>
    <w:p w14:paraId="4FA81FA8" w14:textId="77777777" w:rsidR="00B17C8F" w:rsidRDefault="00B17C8F" w:rsidP="00091054">
      <w:pPr>
        <w:jc w:val="both"/>
      </w:pPr>
      <w:r>
        <w:t>____________________</w:t>
      </w:r>
      <w:r w:rsidRPr="00732B61">
        <w:t>_________________________________________________</w:t>
      </w:r>
      <w:r w:rsidR="008D2720">
        <w:t>____________</w:t>
      </w:r>
      <w:r w:rsidRPr="00D407E2">
        <w:t>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</w:t>
      </w:r>
    </w:p>
    <w:p w14:paraId="7FD362BE" w14:textId="77777777" w:rsidR="00B17C8F" w:rsidRDefault="00B17C8F" w:rsidP="00B17C8F">
      <w:pPr>
        <w:ind w:firstLine="540"/>
        <w:jc w:val="both"/>
      </w:pPr>
      <w:r>
        <w:t xml:space="preserve">далее </w:t>
      </w:r>
      <w:r w:rsidR="00732B61">
        <w:t xml:space="preserve">совместно </w:t>
      </w:r>
      <w:r>
        <w:t xml:space="preserve">именуемые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6B8016BF" w14:textId="77777777" w:rsidR="00B17C8F" w:rsidRDefault="00B17C8F" w:rsidP="00B17C8F">
      <w:pPr>
        <w:ind w:firstLine="540"/>
        <w:jc w:val="both"/>
      </w:pPr>
    </w:p>
    <w:p w14:paraId="2BF583D1" w14:textId="77777777" w:rsidR="00B17C8F" w:rsidRDefault="0064623B" w:rsidP="0064623B">
      <w:pPr>
        <w:tabs>
          <w:tab w:val="left" w:pos="284"/>
        </w:tabs>
        <w:jc w:val="both"/>
      </w:pPr>
      <w:r>
        <w:tab/>
      </w:r>
      <w:r w:rsidR="00B17C8F">
        <w:t xml:space="preserve">1. В соответствии с </w:t>
      </w:r>
      <w:r w:rsidR="00B17C8F" w:rsidRPr="00467461">
        <w:t xml:space="preserve">условиями Договора Претендент для участия в </w:t>
      </w:r>
      <w:r w:rsidR="00B6552A">
        <w:t xml:space="preserve">повторных </w:t>
      </w:r>
      <w:r w:rsidR="00B17C8F" w:rsidRPr="00467461">
        <w:t xml:space="preserve">торгах по продаже </w:t>
      </w:r>
      <w:r w:rsidR="00536817">
        <w:t xml:space="preserve">прав (требований) </w:t>
      </w:r>
      <w:r>
        <w:t>о</w:t>
      </w:r>
      <w:r w:rsidR="00536817" w:rsidRPr="00F46BFE">
        <w:t xml:space="preserve">бщества с ограниченной ответственностью </w:t>
      </w:r>
      <w:r w:rsidR="00536817" w:rsidRPr="00A70F9D">
        <w:t>«ФАВОРИТ» (ОГР</w:t>
      </w:r>
      <w:r w:rsidR="00536817">
        <w:t>Н 1027810235298, ИНН 7826059882,</w:t>
      </w:r>
      <w:r w:rsidR="00536817" w:rsidRPr="005A31FB">
        <w:t xml:space="preserve"> адрес: </w:t>
      </w:r>
      <w:r w:rsidR="00536817" w:rsidRPr="00A70F9D">
        <w:t>192148, Санкт-Петербург, пр. Елизарова, дом 38, лит. А</w:t>
      </w:r>
      <w:r w:rsidR="00536817">
        <w:t>)</w:t>
      </w:r>
      <w:r w:rsidR="00D407E2" w:rsidRPr="00D47FD7">
        <w:t xml:space="preserve">, </w:t>
      </w:r>
      <w:r w:rsidR="00D407E2" w:rsidRPr="00467461">
        <w:t xml:space="preserve">проводимых </w:t>
      </w:r>
      <w:r w:rsidR="00A64B19" w:rsidRPr="00467461">
        <w:t>в электронной форме на электронной площадке</w:t>
      </w:r>
      <w:r w:rsidR="00ED02DA" w:rsidRPr="00467461">
        <w:t xml:space="preserve"> </w:t>
      </w:r>
      <w:r>
        <w:t>ООО </w:t>
      </w:r>
      <w:r w:rsidRPr="00393647">
        <w:t>«Балтийская электронная площадка» (</w:t>
      </w:r>
      <w:r>
        <w:t xml:space="preserve">ИНН </w:t>
      </w:r>
      <w:r w:rsidRPr="00393647">
        <w:t>7810596232</w:t>
      </w:r>
      <w:r>
        <w:t xml:space="preserve">, ОГРН </w:t>
      </w:r>
      <w:r w:rsidRPr="00393647">
        <w:t>1107847236023</w:t>
      </w:r>
      <w:r>
        <w:t xml:space="preserve">, адрес: </w:t>
      </w:r>
      <w:r w:rsidRPr="00C72598">
        <w:t>196084</w:t>
      </w:r>
      <w:r w:rsidRPr="00393647">
        <w:t>, г. Санкт-Петербург, Московский пр., д. 111, литер А, помещение 10-Н</w:t>
      </w:r>
      <w:r>
        <w:t xml:space="preserve">, адрес электронной почты </w:t>
      </w:r>
      <w:hyperlink r:id="rId11" w:history="1">
        <w:r w:rsidRPr="00393647">
          <w:t>bepspb@bepspb.ru</w:t>
        </w:r>
      </w:hyperlink>
      <w:r>
        <w:t xml:space="preserve"> </w:t>
      </w:r>
      <w:r w:rsidR="00ED02DA" w:rsidRPr="00467461">
        <w:t>(электронная площадка)</w:t>
      </w:r>
      <w:r w:rsidR="009D4D3A">
        <w:t xml:space="preserve">, объявление о которых было опубликовано в газете «Коммерсантъ» </w:t>
      </w:r>
      <w:r w:rsidR="00632537" w:rsidRPr="00632537">
        <w:t>№182(6662) от 05.10.2019</w:t>
      </w:r>
      <w:r w:rsidR="00632537">
        <w:t>, стр. 69</w:t>
      </w:r>
      <w:r w:rsidR="009D4D3A">
        <w:t xml:space="preserve"> под номером </w:t>
      </w:r>
      <w:r w:rsidR="00632537" w:rsidRPr="00632537">
        <w:t>78010015727</w:t>
      </w:r>
      <w:r w:rsidR="0094509A" w:rsidRPr="0064623B">
        <w:rPr>
          <w:bCs/>
          <w:color w:val="222222"/>
        </w:rPr>
        <w:t xml:space="preserve"> </w:t>
      </w:r>
      <w:r w:rsidR="009D4D3A">
        <w:t>(</w:t>
      </w:r>
      <w:r w:rsidR="009D4D3A" w:rsidRPr="0064623B">
        <w:rPr>
          <w:b/>
        </w:rPr>
        <w:t>далее – Торги</w:t>
      </w:r>
      <w:r w:rsidR="009D4D3A">
        <w:t>)</w:t>
      </w:r>
      <w:r w:rsidR="00B17C8F">
        <w:t xml:space="preserve">, перечисляет денежные средства в размере </w:t>
      </w:r>
      <w:r w:rsidR="000965A8">
        <w:t>20</w:t>
      </w:r>
      <w:r w:rsidR="002E29C1">
        <w:t xml:space="preserve"> (</w:t>
      </w:r>
      <w:r w:rsidR="00352DFD">
        <w:t>д</w:t>
      </w:r>
      <w:r w:rsidR="009B20C4">
        <w:t>вадцати</w:t>
      </w:r>
      <w:r w:rsidR="002E29C1">
        <w:t xml:space="preserve">) процентов от цены лота, </w:t>
      </w:r>
      <w:r w:rsidR="0094509A">
        <w:t>выставленного на торги, в отношении которого Претендент имеет намерение его приобретения</w:t>
      </w:r>
      <w:r w:rsidR="008444B1">
        <w:t xml:space="preserve"> (НДС не облагается)</w:t>
      </w:r>
      <w:r w:rsidR="00B17C8F">
        <w:t xml:space="preserve"> (</w:t>
      </w:r>
      <w:r w:rsidR="00B17C8F" w:rsidRPr="00D47FD7">
        <w:t>далее – «Задаток»)</w:t>
      </w:r>
      <w:r w:rsidR="003E4CDB">
        <w:t xml:space="preserve"> на банковский</w:t>
      </w:r>
      <w:r w:rsidR="00B17C8F">
        <w:t xml:space="preserve"> счет</w:t>
      </w:r>
      <w:r w:rsidR="008444B1">
        <w:t xml:space="preserve"> </w:t>
      </w:r>
      <w:r w:rsidR="00C667B7">
        <w:t>о</w:t>
      </w:r>
      <w:r w:rsidRPr="0064623B">
        <w:t>бщества с ограниченной ответственностью «ФАВОРИТ» (ОГРН 1027810235298, ИНН 7826059882, адрес: 192148, Санкт-Петербург, пр. Елизарова, дом 38, лит. А)</w:t>
      </w:r>
      <w:r w:rsidR="008444B1">
        <w:t>, указанный в п.</w:t>
      </w:r>
      <w:r w:rsidR="00732B61" w:rsidRPr="00732B61">
        <w:t xml:space="preserve"> </w:t>
      </w:r>
      <w:r w:rsidR="00B17C8F">
        <w:t>1.1 Договора. Задаток обеспечивает обязательства Претендента, связанные</w:t>
      </w:r>
      <w:r w:rsidR="00EA7395">
        <w:t xml:space="preserve"> с его участием в Торгах, в том числе</w:t>
      </w:r>
      <w:r w:rsidR="00B17C8F">
        <w:t xml:space="preserve"> обязательства по заключению с </w:t>
      </w:r>
      <w:r w:rsidR="008444B1">
        <w:t>Обществом</w:t>
      </w:r>
      <w:r w:rsidR="008444B1" w:rsidRPr="008444B1">
        <w:t xml:space="preserve"> с ограниченной ответственностью </w:t>
      </w:r>
      <w:r w:rsidR="00536817" w:rsidRPr="00A70F9D">
        <w:t>«ФАВОРИТ» (ОГР</w:t>
      </w:r>
      <w:r w:rsidR="00536817">
        <w:t>Н 1027810235298, ИНН 7826059882,</w:t>
      </w:r>
      <w:r w:rsidR="00536817" w:rsidRPr="005A31FB">
        <w:t xml:space="preserve"> адрес: </w:t>
      </w:r>
      <w:r w:rsidR="00536817" w:rsidRPr="00A70F9D">
        <w:t>192148, Санкт-Петербург, пр. Елизарова, дом 38, лит. А</w:t>
      </w:r>
      <w:r w:rsidR="00536817">
        <w:t>)</w:t>
      </w:r>
      <w:r w:rsidR="008444B1">
        <w:t xml:space="preserve"> </w:t>
      </w:r>
      <w:r w:rsidR="00EA7395">
        <w:t xml:space="preserve">договора </w:t>
      </w:r>
      <w:r w:rsidR="009536E3">
        <w:t>по итогам торгов</w:t>
      </w:r>
      <w:r w:rsidR="00536817">
        <w:t xml:space="preserve"> </w:t>
      </w:r>
      <w:r w:rsidR="00B17C8F">
        <w:t>и</w:t>
      </w:r>
      <w:r w:rsidR="00A41406">
        <w:t xml:space="preserve"> его</w:t>
      </w:r>
      <w:r w:rsidR="00B17C8F">
        <w:t xml:space="preserve"> исполнению.</w:t>
      </w:r>
    </w:p>
    <w:p w14:paraId="04CEA818" w14:textId="77777777" w:rsidR="008444B1" w:rsidRDefault="00B17C8F" w:rsidP="003E4CDB">
      <w:pPr>
        <w:ind w:firstLine="540"/>
        <w:jc w:val="both"/>
      </w:pPr>
      <w:r>
        <w:t xml:space="preserve">1.1. Реквизиты </w:t>
      </w:r>
      <w:r w:rsidR="00300095">
        <w:t xml:space="preserve">банковского </w:t>
      </w:r>
      <w:r>
        <w:t>счета для перечисления Задатка:</w:t>
      </w:r>
      <w:r w:rsidR="000965A8">
        <w:t xml:space="preserve"> </w:t>
      </w:r>
      <w:r w:rsidR="000965A8" w:rsidRPr="000965A8">
        <w:t>р/сч 40702810100029112574 в Филиале ББР Банка (АО), г.</w:t>
      </w:r>
      <w:r w:rsidR="000965A8">
        <w:t xml:space="preserve"> </w:t>
      </w:r>
      <w:r w:rsidR="000965A8" w:rsidRPr="000965A8">
        <w:t>Санкт-Петербург, корреспондентский счет 30101810300000000785 в Северо-Западном ГУ Банка России г.</w:t>
      </w:r>
      <w:r w:rsidR="000965A8">
        <w:t xml:space="preserve"> </w:t>
      </w:r>
      <w:r w:rsidR="000965A8" w:rsidRPr="000965A8">
        <w:t>Санкт-Петербург, БИК 044030785</w:t>
      </w:r>
      <w:r w:rsidR="00352DFD">
        <w:t>.</w:t>
      </w:r>
      <w:r w:rsidR="00732B61" w:rsidRPr="00091054">
        <w:rPr>
          <w:highlight w:val="yellow"/>
        </w:rPr>
        <w:t xml:space="preserve"> </w:t>
      </w:r>
    </w:p>
    <w:p w14:paraId="071358EB" w14:textId="77777777" w:rsidR="00B17C8F" w:rsidRDefault="00B17C8F" w:rsidP="003E4CDB">
      <w:pPr>
        <w:ind w:firstLine="540"/>
        <w:jc w:val="both"/>
      </w:pPr>
      <w:r>
        <w:t xml:space="preserve">2. Задаток должен поступить на </w:t>
      </w:r>
      <w:r w:rsidR="003E4CDB">
        <w:t xml:space="preserve">банковский </w:t>
      </w:r>
      <w:r>
        <w:t xml:space="preserve">счет, указанный в п. 1.1 Договора, не позднее </w:t>
      </w:r>
      <w:r w:rsidR="0094509A" w:rsidRPr="007B138F">
        <w:t>последнего дня срока приема заявок, указанного в сообщении о проведении торгов</w:t>
      </w:r>
      <w:r>
        <w:t>. Задаток считается внесенным с даты поступления всей суммы Задатка на данный счет.</w:t>
      </w:r>
    </w:p>
    <w:p w14:paraId="0C46EBB1" w14:textId="77777777" w:rsidR="00B17C8F" w:rsidRDefault="00B17C8F" w:rsidP="008444B1">
      <w:pPr>
        <w:ind w:firstLine="540"/>
        <w:jc w:val="both"/>
      </w:pPr>
      <w:r>
        <w:t>3. В случае, если сумма Задатка</w:t>
      </w:r>
      <w:r w:rsidR="009536E3">
        <w:t xml:space="preserve"> в полном объеме</w:t>
      </w:r>
      <w:r>
        <w:t xml:space="preserve"> не зачислена по состоянию на </w:t>
      </w:r>
      <w:r w:rsidR="00CF6F3A">
        <w:t>последний день</w:t>
      </w:r>
      <w:r w:rsidR="00CF6F3A" w:rsidRPr="007B138F">
        <w:t xml:space="preserve"> срока приема заявок, указанного в сообщении о проведении торгов</w:t>
      </w:r>
      <w:r w:rsidR="00CF6F3A" w:rsidRPr="00E1200C" w:rsidDel="00CF6F3A">
        <w:t xml:space="preserve"> </w:t>
      </w:r>
      <w:r>
        <w:t xml:space="preserve">на </w:t>
      </w:r>
      <w:r w:rsidR="003E4CDB">
        <w:t>банковский</w:t>
      </w:r>
      <w:r>
        <w:t xml:space="preserve"> счет, указанный в п. 1.1 Договора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</w:t>
      </w:r>
      <w:r>
        <w:lastRenderedPageBreak/>
        <w:t xml:space="preserve">соответствии с Договором, является банковская выписка по </w:t>
      </w:r>
      <w:r w:rsidR="003E4CDB">
        <w:t xml:space="preserve">банковскому </w:t>
      </w:r>
      <w:r>
        <w:t>счету, указанному в п. 1.1 Договора.</w:t>
      </w:r>
    </w:p>
    <w:p w14:paraId="17CCA13F" w14:textId="77777777" w:rsidR="00B17C8F" w:rsidRDefault="00B17C8F" w:rsidP="00B17C8F">
      <w:pPr>
        <w:ind w:firstLine="540"/>
        <w:jc w:val="both"/>
      </w:pPr>
      <w:r>
        <w:t xml:space="preserve">4. С момента зачисления Задатка на </w:t>
      </w:r>
      <w:r w:rsidR="003E4CDB">
        <w:t>банковский</w:t>
      </w:r>
      <w:r>
        <w:t xml:space="preserve"> счет, указанный в п. 1.1 Договора, Претендент не вправе требовать от Организатора Торгов возврата Задатка или его перечисления на иной счет, кроме как в случаях</w:t>
      </w:r>
      <w:r w:rsidR="0064623B">
        <w:t>, предусмотренных настоящим Договором</w:t>
      </w:r>
      <w:r>
        <w:t>.</w:t>
      </w:r>
    </w:p>
    <w:p w14:paraId="2052AD5A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</w:t>
      </w:r>
      <w:r w:rsidR="00A41406">
        <w:t xml:space="preserve"> </w:t>
      </w:r>
      <w:r w:rsidR="00A41406" w:rsidRPr="00EE5107">
        <w:t xml:space="preserve">в соответствии со статьей 317.1 Гражданского кодекса РФ, и иные проценты </w:t>
      </w:r>
      <w:r w:rsidRPr="00EE5107">
        <w:t>не начисляются.</w:t>
      </w:r>
    </w:p>
    <w:p w14:paraId="1ED129C4" w14:textId="77777777" w:rsidR="00B17C8F" w:rsidRDefault="00B17C8F" w:rsidP="00B17C8F">
      <w:pPr>
        <w:ind w:firstLine="540"/>
        <w:jc w:val="both"/>
      </w:pPr>
      <w:r>
        <w:t>6. Исполнение обязанности по внесению Задатка третьими лицами не допускается.</w:t>
      </w:r>
    </w:p>
    <w:p w14:paraId="593C1666" w14:textId="77777777" w:rsidR="00B17C8F" w:rsidRDefault="00B17C8F" w:rsidP="00B17C8F">
      <w:pPr>
        <w:ind w:firstLine="540"/>
        <w:jc w:val="both"/>
      </w:pPr>
      <w:r>
        <w:t>7. Сроки возврата З</w:t>
      </w:r>
      <w:r w:rsidR="0064623B">
        <w:t>адатка, внесенного Претендентом, определяются следующим образом:</w:t>
      </w:r>
    </w:p>
    <w:p w14:paraId="71342ADB" w14:textId="77777777" w:rsidR="00B17C8F" w:rsidRPr="00B947D0" w:rsidRDefault="00B17C8F" w:rsidP="00B17C8F">
      <w:pPr>
        <w:ind w:firstLine="540"/>
        <w:jc w:val="both"/>
      </w:pPr>
      <w:r w:rsidRPr="00B947D0">
        <w:t>7.1. В случае</w:t>
      </w:r>
      <w:r w:rsidR="0064623B">
        <w:t>,</w:t>
      </w:r>
      <w:r w:rsidRPr="00B947D0">
        <w:t xml:space="preserve">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795D11A9" w14:textId="77777777" w:rsidR="00B17C8F" w:rsidRPr="00B947D0" w:rsidRDefault="00B17C8F" w:rsidP="00B17C8F">
      <w:pPr>
        <w:ind w:firstLine="540"/>
        <w:jc w:val="both"/>
      </w:pPr>
      <w:r w:rsidRPr="00B947D0">
        <w:t>7.2. В случае</w:t>
      </w:r>
      <w:r w:rsidR="0064623B">
        <w:t>,</w:t>
      </w:r>
      <w:r w:rsidRPr="00B947D0">
        <w:t xml:space="preserve">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027B7536" w14:textId="77777777" w:rsidR="00B17C8F" w:rsidRPr="00B947D0" w:rsidRDefault="00B17C8F" w:rsidP="00B17C8F">
      <w:pPr>
        <w:ind w:firstLine="540"/>
        <w:jc w:val="both"/>
      </w:pPr>
      <w:r w:rsidRPr="00B947D0">
        <w:t>7.3. В случае признания Торгов несостоявшимися</w:t>
      </w:r>
      <w:r w:rsidR="00D47198">
        <w:t>,</w:t>
      </w:r>
      <w:r w:rsidRPr="00B947D0">
        <w:t xml:space="preserve"> Организатор Торгов обязуется возвратить сумму Задатка в течение 5 (пяти) рабочих дней со дня подписания протокола о признании Торгов несостоявшимися, за исключением случая, когда к участию в Торгах допущен </w:t>
      </w:r>
      <w:r w:rsidR="003E0333" w:rsidRPr="00B947D0">
        <w:t>единственный участник – Претендент</w:t>
      </w:r>
      <w:r w:rsidRPr="00B947D0">
        <w:t xml:space="preserve">, которому </w:t>
      </w:r>
      <w:r w:rsidR="00232B29">
        <w:t>конкурсным управляющим ООО</w:t>
      </w:r>
      <w:r w:rsidR="00467461">
        <w:t> </w:t>
      </w:r>
      <w:r w:rsidR="00232B29">
        <w:t>«</w:t>
      </w:r>
      <w:r w:rsidR="00091054">
        <w:t>ФАВОРИТ</w:t>
      </w:r>
      <w:r w:rsidR="00232B29">
        <w:t>»</w:t>
      </w:r>
      <w:r w:rsidR="00467461">
        <w:t xml:space="preserve"> </w:t>
      </w:r>
      <w:r w:rsidRPr="00B947D0">
        <w:t xml:space="preserve">предложено заключить </w:t>
      </w:r>
      <w:r w:rsidR="00EA7395" w:rsidRPr="00B947D0">
        <w:t xml:space="preserve">договор </w:t>
      </w:r>
      <w:r w:rsidR="009536E3">
        <w:t>по итогам торгов</w:t>
      </w:r>
      <w:r w:rsidRPr="00B947D0">
        <w:t xml:space="preserve">. </w:t>
      </w:r>
    </w:p>
    <w:p w14:paraId="554C52FC" w14:textId="77777777" w:rsidR="00B17C8F" w:rsidRPr="00B947D0" w:rsidRDefault="00B17C8F" w:rsidP="00B17C8F">
      <w:pPr>
        <w:ind w:firstLine="540"/>
        <w:jc w:val="both"/>
      </w:pPr>
      <w:r w:rsidRPr="00B947D0">
        <w:t>7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6C187A7E" w14:textId="77777777" w:rsidR="0064623B" w:rsidRDefault="0064623B" w:rsidP="0064623B">
      <w:pPr>
        <w:ind w:firstLine="540"/>
        <w:jc w:val="both"/>
      </w:pPr>
      <w:r>
        <w:t>7.5. В случае признания Претендента победителем Торгов, а равно если Претенденту как единственному участнику Торгов будет предложено заключить договор по итогам торгов, сумма внесенного Задатка не возвращается и засчитывается в счет оплаты по договору по итогам торгов, заключаемому по результатам Торгов.</w:t>
      </w:r>
    </w:p>
    <w:p w14:paraId="022028AA" w14:textId="77777777" w:rsidR="00B17C8F" w:rsidRDefault="0064623B" w:rsidP="00B17C8F">
      <w:pPr>
        <w:ind w:firstLine="540"/>
        <w:jc w:val="both"/>
      </w:pPr>
      <w:r>
        <w:t>7.6</w:t>
      </w:r>
      <w:r w:rsidR="00B17C8F" w:rsidRPr="00B947D0">
        <w:t xml:space="preserve">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 w:rsidRPr="00B947D0">
        <w:t xml:space="preserve">договора </w:t>
      </w:r>
      <w:r w:rsidR="009536E3">
        <w:t>по итогам торгов</w:t>
      </w:r>
      <w:r w:rsidR="009536E3" w:rsidDel="009536E3">
        <w:t xml:space="preserve"> </w:t>
      </w:r>
      <w:r w:rsidR="00B17C8F" w:rsidRPr="00B947D0">
        <w:t>в срок и порядке, которые предусмотрены Федер</w:t>
      </w:r>
      <w:r w:rsidR="00CC6EB3" w:rsidRPr="00B947D0">
        <w:t xml:space="preserve">альным законом от 26.10.2002 </w:t>
      </w:r>
      <w:r w:rsidR="00B17C8F" w:rsidRPr="00B947D0">
        <w:t>№ 127-ФЗ «О несостоятельности (банкротстве)».</w:t>
      </w:r>
    </w:p>
    <w:p w14:paraId="26C4C306" w14:textId="77777777" w:rsidR="00B17C8F" w:rsidRDefault="00B17C8F" w:rsidP="00B17C8F">
      <w:pPr>
        <w:ind w:firstLine="540"/>
        <w:jc w:val="both"/>
      </w:pPr>
      <w:r>
        <w:t>8. В случаях, предусмотренных Договором, Организатор Торгов возвращает Претенденту Задаток путем перечисления его суммы на расчетный сче</w:t>
      </w:r>
      <w:r w:rsidR="00EA7395">
        <w:t>т Претендента, указанный в п. 13</w:t>
      </w:r>
      <w:r>
        <w:t xml:space="preserve"> Договора.</w:t>
      </w:r>
    </w:p>
    <w:p w14:paraId="657A78AC" w14:textId="77777777" w:rsidR="00EA7395" w:rsidRDefault="00B17C8F" w:rsidP="00B17C8F">
      <w:pPr>
        <w:ind w:firstLine="540"/>
        <w:jc w:val="both"/>
      </w:pPr>
      <w:r>
        <w:t xml:space="preserve">9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267457DF" w14:textId="77777777" w:rsidR="00B17C8F" w:rsidRDefault="00EA7395" w:rsidP="00B17C8F">
      <w:pPr>
        <w:ind w:firstLine="540"/>
        <w:jc w:val="both"/>
      </w:pPr>
      <w:r>
        <w:t xml:space="preserve">10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>
        <w:t xml:space="preserve"> </w:t>
      </w:r>
      <w:r w:rsidR="0064623B">
        <w:t>К правоотношениям</w:t>
      </w:r>
      <w:r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585BC360" w14:textId="77777777" w:rsidR="00B17C8F" w:rsidRDefault="00EA7395" w:rsidP="00B17C8F">
      <w:pPr>
        <w:ind w:firstLine="540"/>
        <w:jc w:val="both"/>
      </w:pPr>
      <w:r>
        <w:t>11</w:t>
      </w:r>
      <w:r w:rsidR="00B17C8F">
        <w:t>. Договор составлен в двух экземплярах, по одному для каждой из Сторон.</w:t>
      </w:r>
    </w:p>
    <w:p w14:paraId="53633103" w14:textId="77777777" w:rsidR="00B17C8F" w:rsidRDefault="00EA7395" w:rsidP="00B17C8F">
      <w:pPr>
        <w:ind w:firstLine="540"/>
        <w:jc w:val="both"/>
      </w:pPr>
      <w:r>
        <w:t>12</w:t>
      </w:r>
      <w:r w:rsidR="00B17C8F">
        <w:t>. Договор вступает в силу с момента его подписания Сторонами.</w:t>
      </w:r>
      <w:r w:rsidR="0064623B" w:rsidRPr="0064623B">
        <w:t xml:space="preserve"> </w:t>
      </w:r>
      <w:r w:rsidR="0064623B">
        <w:t>Претендент</w:t>
      </w:r>
      <w:r w:rsidR="0064623B" w:rsidRPr="00E4153B">
        <w:t xml:space="preserve"> вправе направить задаток на счет, указанный в настоящем </w:t>
      </w:r>
      <w:r w:rsidR="0064623B">
        <w:t>Договоре</w:t>
      </w:r>
      <w:r w:rsidR="0064623B" w:rsidRPr="00E4153B">
        <w:t xml:space="preserve">, без представления подписанного договора о задатке. В этом случае перечисление задатка </w:t>
      </w:r>
      <w:r w:rsidR="0064623B">
        <w:t>Претендентом</w:t>
      </w:r>
      <w:r w:rsidR="0064623B" w:rsidRPr="00E4153B">
        <w:t xml:space="preserve"> признается акцептом </w:t>
      </w:r>
      <w:r w:rsidR="0064623B">
        <w:t>настоящего Д</w:t>
      </w:r>
      <w:r w:rsidR="0064623B" w:rsidRPr="00E4153B">
        <w:t>оговора.</w:t>
      </w:r>
    </w:p>
    <w:p w14:paraId="1F5C1297" w14:textId="77777777" w:rsidR="00B17C8F" w:rsidRDefault="00EA7395" w:rsidP="00B17C8F">
      <w:pPr>
        <w:ind w:firstLine="540"/>
        <w:jc w:val="both"/>
      </w:pPr>
      <w:r>
        <w:t>13</w:t>
      </w:r>
      <w:r w:rsidR="00B17C8F">
        <w:t>. Адреса, реквизиты и подписи Сторон:</w:t>
      </w:r>
    </w:p>
    <w:tbl>
      <w:tblPr>
        <w:tblW w:w="9827" w:type="dxa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6AC2BBA8" w14:textId="77777777" w:rsidTr="00B947D0">
        <w:trPr>
          <w:trHeight w:val="671"/>
        </w:trPr>
        <w:tc>
          <w:tcPr>
            <w:tcW w:w="4967" w:type="dxa"/>
          </w:tcPr>
          <w:p w14:paraId="2A41DDCF" w14:textId="77777777" w:rsidR="00B17C8F" w:rsidRDefault="00B17C8F">
            <w:pPr>
              <w:rPr>
                <w:b/>
              </w:rPr>
            </w:pPr>
          </w:p>
          <w:p w14:paraId="3BE71575" w14:textId="77777777" w:rsidR="00CF6F3A" w:rsidRDefault="00B17C8F">
            <w:pPr>
              <w:rPr>
                <w:b/>
              </w:rPr>
            </w:pPr>
            <w:r>
              <w:rPr>
                <w:b/>
              </w:rPr>
              <w:t>ОРГАНИЗАТОР ТОРГОВ</w:t>
            </w:r>
          </w:p>
          <w:p w14:paraId="2B2EF961" w14:textId="77777777" w:rsidR="00CF6F3A" w:rsidRDefault="00CF6F3A" w:rsidP="00B17C8F">
            <w:pPr>
              <w:rPr>
                <w:b/>
              </w:rPr>
            </w:pPr>
            <w:r w:rsidRPr="00213D06">
              <w:rPr>
                <w:b/>
              </w:rPr>
              <w:t xml:space="preserve">Конкурсный управляющий </w:t>
            </w:r>
          </w:p>
          <w:p w14:paraId="4421C9D7" w14:textId="77777777" w:rsidR="00CF6F3A" w:rsidRDefault="00CF6F3A" w:rsidP="00B17C8F">
            <w:pPr>
              <w:rPr>
                <w:b/>
              </w:rPr>
            </w:pPr>
            <w:r w:rsidRPr="00213D06">
              <w:rPr>
                <w:b/>
              </w:rPr>
              <w:lastRenderedPageBreak/>
              <w:t xml:space="preserve">ООО «ФАВОРИТ» </w:t>
            </w:r>
          </w:p>
          <w:p w14:paraId="5F492182" w14:textId="77777777" w:rsidR="00CF6F3A" w:rsidRDefault="00CF6F3A" w:rsidP="00B17C8F">
            <w:r w:rsidRPr="00E20FE4">
              <w:t>Бубнов Дмитрий Владимирович</w:t>
            </w:r>
            <w:r>
              <w:t xml:space="preserve"> </w:t>
            </w:r>
          </w:p>
          <w:p w14:paraId="1397615B" w14:textId="77777777" w:rsidR="00CF6F3A" w:rsidRPr="009B20C4" w:rsidRDefault="00CF6F3A" w:rsidP="00B17C8F">
            <w:r w:rsidRPr="00E20FE4">
              <w:t>(ИНН 781000607326, CНИЛС 008-842-882</w:t>
            </w:r>
            <w:r>
              <w:t>-</w:t>
            </w:r>
            <w:r w:rsidRPr="00E20FE4">
              <w:t>73)</w:t>
            </w:r>
            <w:r>
              <w:t xml:space="preserve">, </w:t>
            </w:r>
            <w:r w:rsidR="00CE4A48" w:rsidRPr="00CE4A48">
              <w:rPr>
                <w:i/>
              </w:rPr>
              <w:t>с 09.09.2019 член Ассоциации Ведущих Арбитражных Управляющих «Достояние» (ОГРН 1117800013000, ИНН 7811290230, местонахождение: 196191, г. Санкт-Петербург, г. Санкт-Петербург, пл. Конституции, д. 7, офис 315, телефон/факс +7 (812) 4907418, адрес электронной почты: info@sro-dostoyanie.ru</w:t>
            </w:r>
            <w:r w:rsidRPr="00A53D96">
              <w:rPr>
                <w:i/>
              </w:rPr>
              <w:t>), номер по реестру 681,</w:t>
            </w:r>
            <w:r>
              <w:t xml:space="preserve"> адрес для направления корреспонденции: 197101, СПб, ул. Рентгена, д. 4, лит. А, пом. 20-Н, тел. (812)438-23-33, адрес эл. почты: </w:t>
            </w:r>
            <w:hyperlink r:id="rId12" w:history="1">
              <w:r w:rsidRPr="00AD275B">
                <w:rPr>
                  <w:rStyle w:val="ab"/>
                  <w:lang w:val="en-US"/>
                </w:rPr>
                <w:t>arbitr</w:t>
              </w:r>
              <w:r w:rsidRPr="00AD275B">
                <w:rPr>
                  <w:rStyle w:val="ab"/>
                </w:rPr>
                <w:t>@</w:t>
              </w:r>
              <w:r w:rsidRPr="00AD275B">
                <w:rPr>
                  <w:rStyle w:val="ab"/>
                  <w:lang w:val="en-US"/>
                </w:rPr>
                <w:t>deepmail</w:t>
              </w:r>
              <w:r w:rsidRPr="00AD275B">
                <w:rPr>
                  <w:rStyle w:val="ab"/>
                </w:rPr>
                <w:t>.</w:t>
              </w:r>
              <w:r w:rsidRPr="00AD275B">
                <w:rPr>
                  <w:rStyle w:val="ab"/>
                  <w:lang w:val="en-US"/>
                </w:rPr>
                <w:t>me</w:t>
              </w:r>
            </w:hyperlink>
          </w:p>
          <w:p w14:paraId="317E8D77" w14:textId="77777777" w:rsidR="00CF6F3A" w:rsidRDefault="00CF6F3A" w:rsidP="00B17C8F"/>
          <w:p w14:paraId="5F05EAEA" w14:textId="77777777" w:rsidR="00300095" w:rsidRDefault="00300095" w:rsidP="00B17C8F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4860" w:type="dxa"/>
          </w:tcPr>
          <w:p w14:paraId="0112074D" w14:textId="77777777" w:rsidR="00B17C8F" w:rsidRDefault="00B17C8F">
            <w:pPr>
              <w:rPr>
                <w:b/>
              </w:rPr>
            </w:pPr>
          </w:p>
          <w:p w14:paraId="2BAEC4DA" w14:textId="77777777" w:rsidR="00B17C8F" w:rsidRPr="00300095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</w:tc>
      </w:tr>
    </w:tbl>
    <w:p w14:paraId="4BA606EB" w14:textId="77777777" w:rsidR="00B947D0" w:rsidRDefault="00CF6F3A" w:rsidP="00B947D0">
      <w:r>
        <w:t>Конкурсный управляющий ООО «ФАВОРИТ»</w:t>
      </w:r>
    </w:p>
    <w:p w14:paraId="3B64304D" w14:textId="77777777" w:rsidR="00B947D0" w:rsidRDefault="00B947D0" w:rsidP="00B947D0"/>
    <w:p w14:paraId="0D9DC607" w14:textId="77777777" w:rsidR="00B947D0" w:rsidRDefault="00B947D0" w:rsidP="00B947D0">
      <w:r>
        <w:t xml:space="preserve">_________________________  / </w:t>
      </w:r>
      <w:r w:rsidR="00CF6F3A">
        <w:t>Бубнов Д.В.</w:t>
      </w:r>
      <w:r>
        <w:t>/</w:t>
      </w:r>
    </w:p>
    <w:p w14:paraId="78C2BC07" w14:textId="77777777" w:rsidR="0074120D" w:rsidRDefault="00B947D0" w:rsidP="00B947D0">
      <w:r>
        <w:t xml:space="preserve">                     М. П.</w:t>
      </w:r>
    </w:p>
    <w:sectPr w:rsidR="0074120D" w:rsidSect="00B947D0">
      <w:footerReference w:type="even" r:id="rId13"/>
      <w:footerReference w:type="default" r:id="rId14"/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4AFC" w14:textId="77777777" w:rsidR="006D4EAB" w:rsidRDefault="006D4EAB" w:rsidP="00351AD8">
      <w:r>
        <w:separator/>
      </w:r>
    </w:p>
  </w:endnote>
  <w:endnote w:type="continuationSeparator" w:id="0">
    <w:p w14:paraId="04FC09EC" w14:textId="77777777" w:rsidR="006D4EAB" w:rsidRDefault="006D4EAB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53D5" w14:textId="77777777" w:rsidR="00206F22" w:rsidRDefault="00555883" w:rsidP="00CA29A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6F22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D6FBE1" w14:textId="77777777" w:rsidR="00206F22" w:rsidRDefault="00206F22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CFFE" w14:textId="6C21DA95" w:rsidR="00206F22" w:rsidRDefault="00555883" w:rsidP="00CA29A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6F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6260">
      <w:rPr>
        <w:rStyle w:val="aa"/>
        <w:noProof/>
      </w:rPr>
      <w:t>3</w:t>
    </w:r>
    <w:r>
      <w:rPr>
        <w:rStyle w:val="aa"/>
      </w:rPr>
      <w:fldChar w:fldCharType="end"/>
    </w:r>
  </w:p>
  <w:p w14:paraId="40611339" w14:textId="77777777" w:rsidR="00206F22" w:rsidRDefault="00206F22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3396D" w14:textId="77777777" w:rsidR="006D4EAB" w:rsidRDefault="006D4EAB" w:rsidP="00351AD8">
      <w:r>
        <w:separator/>
      </w:r>
    </w:p>
  </w:footnote>
  <w:footnote w:type="continuationSeparator" w:id="0">
    <w:p w14:paraId="0C2C1FAD" w14:textId="77777777" w:rsidR="006D4EAB" w:rsidRDefault="006D4EAB" w:rsidP="0035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88A"/>
    <w:multiLevelType w:val="multilevel"/>
    <w:tmpl w:val="E0B64E1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17635"/>
    <w:rsid w:val="00020118"/>
    <w:rsid w:val="00091054"/>
    <w:rsid w:val="000965A8"/>
    <w:rsid w:val="00206F22"/>
    <w:rsid w:val="00232B29"/>
    <w:rsid w:val="00236F65"/>
    <w:rsid w:val="00255EDE"/>
    <w:rsid w:val="002C10F1"/>
    <w:rsid w:val="002E29C1"/>
    <w:rsid w:val="00300095"/>
    <w:rsid w:val="00351AD8"/>
    <w:rsid w:val="00352DFD"/>
    <w:rsid w:val="00353268"/>
    <w:rsid w:val="003E0333"/>
    <w:rsid w:val="003E4CDB"/>
    <w:rsid w:val="00467461"/>
    <w:rsid w:val="00536817"/>
    <w:rsid w:val="00555883"/>
    <w:rsid w:val="00632537"/>
    <w:rsid w:val="0064623B"/>
    <w:rsid w:val="006B1288"/>
    <w:rsid w:val="006D4EAB"/>
    <w:rsid w:val="00732B61"/>
    <w:rsid w:val="0074120D"/>
    <w:rsid w:val="008444B1"/>
    <w:rsid w:val="008A1815"/>
    <w:rsid w:val="008D2720"/>
    <w:rsid w:val="0094509A"/>
    <w:rsid w:val="009536E3"/>
    <w:rsid w:val="009B20C4"/>
    <w:rsid w:val="009D4D3A"/>
    <w:rsid w:val="00A21751"/>
    <w:rsid w:val="00A41406"/>
    <w:rsid w:val="00A53660"/>
    <w:rsid w:val="00A64B19"/>
    <w:rsid w:val="00B17C8F"/>
    <w:rsid w:val="00B6552A"/>
    <w:rsid w:val="00B83EC3"/>
    <w:rsid w:val="00B947D0"/>
    <w:rsid w:val="00BE6260"/>
    <w:rsid w:val="00C667B7"/>
    <w:rsid w:val="00CA29AE"/>
    <w:rsid w:val="00CC6EB3"/>
    <w:rsid w:val="00CE4A48"/>
    <w:rsid w:val="00CF6F3A"/>
    <w:rsid w:val="00D407E2"/>
    <w:rsid w:val="00D47198"/>
    <w:rsid w:val="00D47FD7"/>
    <w:rsid w:val="00D766CD"/>
    <w:rsid w:val="00EA7395"/>
    <w:rsid w:val="00ED02DA"/>
    <w:rsid w:val="00EE5107"/>
    <w:rsid w:val="00F4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4B1AB"/>
  <w15:docId w15:val="{36CC2D2D-1A30-4D15-9BE4-14BB7EE9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character" w:styleId="ab">
    <w:name w:val="Hyperlink"/>
    <w:basedOn w:val="a0"/>
    <w:uiPriority w:val="99"/>
    <w:unhideWhenUsed/>
    <w:rsid w:val="00ED02DA"/>
    <w:rPr>
      <w:color w:val="0000FF" w:themeColor="hyperlink"/>
      <w:u w:val="single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A41406"/>
    <w:rPr>
      <w:b/>
      <w:bCs/>
      <w:szCs w:val="20"/>
    </w:rPr>
  </w:style>
  <w:style w:type="character" w:customStyle="1" w:styleId="ad">
    <w:name w:val="Тема примечания Знак"/>
    <w:basedOn w:val="a4"/>
    <w:link w:val="ac"/>
    <w:uiPriority w:val="99"/>
    <w:semiHidden/>
    <w:rsid w:val="00A41406"/>
    <w:rPr>
      <w:rFonts w:ascii="Times New Roman" w:eastAsia="SimSun" w:hAnsi="Times New Roman" w:cs="Mangal"/>
      <w:b/>
      <w:bCs/>
      <w:color w:val="000000"/>
      <w:kern w:val="2"/>
      <w:sz w:val="20"/>
      <w:szCs w:val="20"/>
      <w:lang w:eastAsia="hi-IN" w:bidi="hi-IN"/>
    </w:rPr>
  </w:style>
  <w:style w:type="paragraph" w:styleId="ae">
    <w:name w:val="List Paragraph"/>
    <w:basedOn w:val="a"/>
    <w:uiPriority w:val="34"/>
    <w:qFormat/>
    <w:rsid w:val="0094509A"/>
    <w:pPr>
      <w:suppressAutoHyphens w:val="0"/>
      <w:ind w:left="708"/>
    </w:pPr>
    <w:rPr>
      <w:rFonts w:eastAsia="Times New Roman" w:cs="Times New Roman"/>
      <w:color w:val="auto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itr@deepmail.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pspb@bepspb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0" ma:contentTypeDescription="Создание документа." ma:contentTypeScope="" ma:versionID="ae6bb13ecc84d67c774f15a933a8140e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7f69fd5db6ca37245a95ab14abbd8d14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CF18-F062-43CF-91EE-0D9D93AF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d98f0-2cb7-493e-a6b0-d4fb386f1b5a"/>
    <ds:schemaRef ds:uri="ffa2446e-11c7-46a9-8531-fb6140f61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29228-21D5-4D98-A273-B014FB123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E9ABB-B63D-460C-8802-53FB1010C1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80d98f0-2cb7-493e-a6b0-d4fb386f1b5a"/>
    <ds:schemaRef ds:uri="http://purl.org/dc/terms/"/>
    <ds:schemaRef ds:uri="http://schemas.openxmlformats.org/package/2006/metadata/core-properties"/>
    <ds:schemaRef ds:uri="ffa2446e-11c7-46a9-8531-fb6140f61c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E7D7AA-0520-42D8-AE88-2A4123A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иконов Алексей Владиславович</cp:lastModifiedBy>
  <cp:revision>2</cp:revision>
  <cp:lastPrinted>2019-10-01T13:01:00Z</cp:lastPrinted>
  <dcterms:created xsi:type="dcterms:W3CDTF">2019-11-13T14:45:00Z</dcterms:created>
  <dcterms:modified xsi:type="dcterms:W3CDTF">2019-11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